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DE00D" w14:textId="2D56247C" w:rsidR="0040578C" w:rsidRDefault="0040578C" w:rsidP="0040578C">
      <w:pPr>
        <w:jc w:val="center"/>
        <w:rPr>
          <w:rFonts w:ascii="ＭＳ ゴシック" w:eastAsia="ＭＳ ゴシック" w:hAnsi="ＭＳ ゴシック"/>
        </w:rPr>
      </w:pP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B7B9D" wp14:editId="420F4C8A">
                <wp:simplePos x="0" y="0"/>
                <wp:positionH relativeFrom="column">
                  <wp:posOffset>5551805</wp:posOffset>
                </wp:positionH>
                <wp:positionV relativeFrom="paragraph">
                  <wp:posOffset>51435</wp:posOffset>
                </wp:positionV>
                <wp:extent cx="1089660" cy="454660"/>
                <wp:effectExtent l="0" t="0" r="1524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66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809DB" w14:textId="77777777" w:rsidR="006264FA" w:rsidRPr="000710BD" w:rsidRDefault="006264FA" w:rsidP="0040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7571C4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事務局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7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7.15pt;margin-top:4.05pt;width:85.8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" fillcolor="window" strokeweight=".5pt">
                <v:path arrowok="t"/>
                <v:textbox>
                  <w:txbxContent>
                    <w:p w14:paraId="66D809DB" w14:textId="77777777" w:rsidR="006264FA" w:rsidRPr="000710BD" w:rsidRDefault="006264FA" w:rsidP="0040578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受付番号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7571C4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</w:rPr>
                        <w:t>事務局使用</w:t>
                      </w:r>
                    </w:p>
                  </w:txbxContent>
                </v:textbox>
              </v:shape>
            </w:pict>
          </mc:Fallback>
        </mc:AlternateContent>
      </w: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8072" wp14:editId="49DE0BB3">
                <wp:simplePos x="0" y="0"/>
                <wp:positionH relativeFrom="column">
                  <wp:posOffset>-414020</wp:posOffset>
                </wp:positionH>
                <wp:positionV relativeFrom="paragraph">
                  <wp:posOffset>-294640</wp:posOffset>
                </wp:positionV>
                <wp:extent cx="1028700" cy="5168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6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819A6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ホチキス止め厳禁</w:t>
                            </w:r>
                          </w:p>
                          <w:p w14:paraId="1B9CCFBF" w14:textId="77777777" w:rsidR="006264FA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クリップ止め）</w:t>
                            </w:r>
                          </w:p>
                          <w:p w14:paraId="69DA8F14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Ａ４・片面印刷</w:t>
                            </w:r>
                          </w:p>
                          <w:p w14:paraId="00AFD10E" w14:textId="77777777" w:rsidR="006264FA" w:rsidRDefault="006264FA" w:rsidP="0040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072" id="テキスト ボックス 3" o:spid="_x0000_s1027" type="#_x0000_t202" style="position:absolute;left:0;text-align:left;margin-left:-32.6pt;margin-top:-23.2pt;width:81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" fillcolor="#d9d9d9" strokeweight=".5pt">
                <v:path arrowok="t"/>
                <v:textbox>
                  <w:txbxContent>
                    <w:p w14:paraId="341819A6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ホチキス止め厳禁</w:t>
                      </w:r>
                    </w:p>
                    <w:p w14:paraId="1B9CCFBF" w14:textId="77777777" w:rsidR="006264FA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クリップ止め）</w:t>
                      </w:r>
                    </w:p>
                    <w:p w14:paraId="69DA8F14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Ａ４・片面印刷</w:t>
                      </w:r>
                    </w:p>
                    <w:p w14:paraId="00AFD10E" w14:textId="77777777" w:rsidR="006264FA" w:rsidRDefault="006264FA" w:rsidP="0040578C"/>
                  </w:txbxContent>
                </v:textbox>
              </v:shape>
            </w:pict>
          </mc:Fallback>
        </mc:AlternateContent>
      </w:r>
      <w:r w:rsidRPr="006264FA">
        <w:rPr>
          <w:rFonts w:hint="eastAsia"/>
          <w:noProof/>
          <w:sz w:val="24"/>
          <w:szCs w:val="32"/>
        </w:rPr>
        <w:t>2</w:t>
      </w:r>
      <w:r w:rsidRPr="006264FA">
        <w:rPr>
          <w:noProof/>
          <w:sz w:val="24"/>
          <w:szCs w:val="32"/>
        </w:rPr>
        <w:t>02</w:t>
      </w:r>
      <w:r w:rsidR="00865B5B">
        <w:rPr>
          <w:noProof/>
          <w:sz w:val="24"/>
          <w:szCs w:val="32"/>
        </w:rPr>
        <w:t>1</w:t>
      </w:r>
      <w:r w:rsidRPr="006264FA">
        <w:rPr>
          <w:rFonts w:hint="eastAsia"/>
          <w:noProof/>
          <w:sz w:val="24"/>
          <w:szCs w:val="32"/>
        </w:rPr>
        <w:t>年度</w:t>
      </w:r>
      <w:r w:rsidR="00865B5B">
        <w:rPr>
          <w:rFonts w:hint="eastAsia"/>
          <w:noProof/>
          <w:sz w:val="24"/>
          <w:szCs w:val="32"/>
        </w:rPr>
        <w:t>ドイツ</w:t>
      </w:r>
      <w:r w:rsidRPr="006264FA">
        <w:rPr>
          <w:rFonts w:hint="eastAsia"/>
          <w:noProof/>
          <w:sz w:val="24"/>
          <w:szCs w:val="32"/>
        </w:rPr>
        <w:t>交換交流申込書</w:t>
      </w:r>
      <w:r>
        <w:rPr>
          <w:rFonts w:ascii="ＭＳ ゴシック" w:eastAsia="ＭＳ ゴシック" w:hAnsi="ＭＳ ゴシック"/>
        </w:rPr>
        <w:t xml:space="preserve"> </w:t>
      </w:r>
    </w:p>
    <w:p w14:paraId="5B690081" w14:textId="63DF4667" w:rsidR="0040578C" w:rsidRDefault="0040578C" w:rsidP="00F66963">
      <w:pP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 </w:t>
      </w:r>
      <w: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  <w:t xml:space="preserve">                                                                      </w:t>
      </w:r>
      <w:r w:rsidR="00F66963"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  <w:t xml:space="preserve">                </w:t>
      </w:r>
    </w:p>
    <w:p w14:paraId="0F833480" w14:textId="26711971" w:rsidR="00DD228F" w:rsidRDefault="00DD228F">
      <w:r>
        <w:rPr>
          <w:rFonts w:hint="eastAsia"/>
        </w:rPr>
        <w:t>（１）応募者基本情報</w:t>
      </w:r>
    </w:p>
    <w:tbl>
      <w:tblPr>
        <w:tblpPr w:leftFromText="142" w:rightFromText="142" w:vertAnchor="text" w:tblpX="-43" w:tblpY="1"/>
        <w:tblOverlap w:val="never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10"/>
        <w:gridCol w:w="280"/>
        <w:gridCol w:w="701"/>
        <w:gridCol w:w="9"/>
        <w:gridCol w:w="667"/>
        <w:gridCol w:w="425"/>
        <w:gridCol w:w="458"/>
        <w:gridCol w:w="283"/>
        <w:gridCol w:w="488"/>
        <w:gridCol w:w="132"/>
        <w:gridCol w:w="940"/>
        <w:gridCol w:w="1011"/>
        <w:gridCol w:w="2674"/>
      </w:tblGrid>
      <w:tr w:rsidR="0093760C" w:rsidRPr="0039727F" w14:paraId="0E3E4867" w14:textId="097FA4BC" w:rsidTr="00F66963">
        <w:trPr>
          <w:trHeight w:val="1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66453BBD" w14:textId="263AB695" w:rsidR="0093760C" w:rsidRPr="000B37E1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回数</w:t>
            </w:r>
          </w:p>
        </w:tc>
        <w:tc>
          <w:tcPr>
            <w:tcW w:w="2792" w:type="dxa"/>
            <w:gridSpan w:val="6"/>
            <w:tcBorders>
              <w:top w:val="single" w:sz="8" w:space="0" w:color="auto"/>
            </w:tcBorders>
            <w:shd w:val="clear" w:color="auto" w:fill="D9D9D9"/>
            <w:noWrap/>
            <w:vAlign w:val="center"/>
          </w:tcPr>
          <w:p w14:paraId="0911AA90" w14:textId="77777777" w:rsidR="0093760C" w:rsidRPr="000B37E1" w:rsidRDefault="0093760C" w:rsidP="00F669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応募回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　</w:t>
            </w:r>
            <w:r w:rsidRPr="00DC337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shd w:val="pct15" w:color="auto" w:fill="FFFFFF"/>
              </w:rPr>
              <w:t>(</w:t>
            </w:r>
            <w:r w:rsidRPr="00DC3378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初回は１)</w:t>
            </w:r>
          </w:p>
        </w:tc>
        <w:tc>
          <w:tcPr>
            <w:tcW w:w="3312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C9152E" w14:textId="77777777" w:rsidR="0093760C" w:rsidRPr="000B37E1" w:rsidRDefault="0093760C" w:rsidP="00F66963">
            <w:pPr>
              <w:widowControl/>
              <w:ind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加経験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0DF878F" w14:textId="2425EBA3" w:rsidR="0093760C" w:rsidRPr="0039727F" w:rsidRDefault="0093760C" w:rsidP="00F66963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80CAD" wp14:editId="224D87A8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91440</wp:posOffset>
                      </wp:positionV>
                      <wp:extent cx="1663700" cy="22860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FA579" w14:textId="01DB4AFE" w:rsidR="0093760C" w:rsidRDefault="00777BC2" w:rsidP="00171E0E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sz w:val="10"/>
                                        <w:szCs w:val="14"/>
                                      </w:rPr>
                                      <w:id w:val="-1924338613"/>
                                      <w:showingPlcHdr/>
                                      <w:picture/>
                                    </w:sdtPr>
                                    <w:sdtEndPr>
                                      <w:rPr>
                                        <w:sz w:val="21"/>
                                        <w:szCs w:val="24"/>
                                      </w:rPr>
                                    </w:sdtEndPr>
                                    <w:sdtContent>
                                      <w:r w:rsidR="0093760C" w:rsidRPr="00E93521">
                                        <w:rPr>
                                          <w:noProof/>
                                          <w:sz w:val="10"/>
                                          <w:szCs w:val="14"/>
                                        </w:rPr>
                                        <w:drawing>
                                          <wp:inline distT="0" distB="0" distL="0" distR="0" wp14:anchorId="47E80621" wp14:editId="71E3D236">
                                            <wp:extent cx="1219808" cy="1708150"/>
                                            <wp:effectExtent l="0" t="0" r="0" b="6350"/>
                                            <wp:docPr id="15" name="図 1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図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40732" cy="1737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  <w:p w14:paraId="51C96817" w14:textId="77777777" w:rsidR="0093760C" w:rsidRDefault="00937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80CAD" id="テキスト ボックス 6" o:spid="_x0000_s1028" type="#_x0000_t202" style="position:absolute;margin-left:2pt;margin-top:7.2pt;width:131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" fillcolor="white [3201]" stroked="f" strokeweight=".5pt">
                      <v:textbox>
                        <w:txbxContent>
                          <w:p w14:paraId="62DFA579" w14:textId="01DB4AFE" w:rsidR="0093760C" w:rsidRDefault="00A94985" w:rsidP="00171E0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10"/>
                                  <w:szCs w:val="14"/>
                                </w:rPr>
                                <w:id w:val="-1924338613"/>
                                <w:showingPlcHdr/>
                                <w:picture/>
                              </w:sdtPr>
                              <w:sdtEndPr>
                                <w:rPr>
                                  <w:sz w:val="21"/>
                                  <w:szCs w:val="24"/>
                                </w:rPr>
                              </w:sdtEndPr>
                              <w:sdtContent>
                                <w:r w:rsidR="0093760C" w:rsidRPr="00E93521">
                                  <w:rPr>
                                    <w:noProof/>
                                    <w:sz w:val="10"/>
                                    <w:szCs w:val="14"/>
                                  </w:rPr>
                                  <w:drawing>
                                    <wp:inline distT="0" distB="0" distL="0" distR="0" wp14:anchorId="47E80621" wp14:editId="71E3D236">
                                      <wp:extent cx="1219808" cy="1708150"/>
                                      <wp:effectExtent l="0" t="0" r="0" b="6350"/>
                                      <wp:docPr id="15" name="図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図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0732" cy="1737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1C96817" w14:textId="77777777" w:rsidR="0093760C" w:rsidRDefault="009376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3760C" w:rsidRPr="0039727F" w14:paraId="49AE16CB" w14:textId="07E1EF81" w:rsidTr="00F66963">
        <w:trPr>
          <w:trHeight w:val="3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066C3DDC" w14:textId="77777777" w:rsidR="0093760C" w:rsidRPr="000B37E1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英国/ドイツ派遣</w:t>
            </w:r>
          </w:p>
        </w:tc>
        <w:tc>
          <w:tcPr>
            <w:tcW w:w="279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C6CB9C" w14:textId="4010A592" w:rsidR="0093760C" w:rsidRPr="000B37E1" w:rsidRDefault="0093760C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A6DBB" w14:textId="08E74BEC" w:rsidR="0093760C" w:rsidRPr="000B37E1" w:rsidRDefault="0093760C" w:rsidP="00F66963">
            <w:pPr>
              <w:wordWrap w:val="0"/>
              <w:ind w:left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体験/交換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ADD2F4" w14:textId="77777777" w:rsidR="0093760C" w:rsidRPr="0039727F" w:rsidRDefault="0093760C" w:rsidP="00F66963">
            <w:pPr>
              <w:widowControl/>
              <w:jc w:val="left"/>
            </w:pPr>
          </w:p>
        </w:tc>
      </w:tr>
      <w:tr w:rsidR="00F958D1" w:rsidRPr="0039727F" w14:paraId="5F636398" w14:textId="048278C4" w:rsidTr="00F66963">
        <w:trPr>
          <w:trHeight w:val="140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36AD3FEA" w14:textId="77777777" w:rsidR="00F958D1" w:rsidRPr="000B37E1" w:rsidRDefault="00F958D1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台湾派遣</w:t>
            </w:r>
          </w:p>
        </w:tc>
        <w:tc>
          <w:tcPr>
            <w:tcW w:w="2792" w:type="dxa"/>
            <w:gridSpan w:val="6"/>
            <w:shd w:val="clear" w:color="auto" w:fill="auto"/>
            <w:noWrap/>
            <w:vAlign w:val="center"/>
          </w:tcPr>
          <w:p w14:paraId="7A6C34D9" w14:textId="35F3AF4C" w:rsidR="00F958D1" w:rsidRPr="000B37E1" w:rsidRDefault="00F958D1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855C9" w14:textId="2466701A" w:rsidR="00F958D1" w:rsidRPr="000B37E1" w:rsidRDefault="00F958D1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台湾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C5FAB6F" w14:textId="77777777" w:rsidR="00F958D1" w:rsidRPr="0039727F" w:rsidRDefault="00F958D1" w:rsidP="00F66963">
            <w:pPr>
              <w:widowControl/>
              <w:jc w:val="left"/>
            </w:pPr>
          </w:p>
        </w:tc>
      </w:tr>
      <w:tr w:rsidR="0093760C" w:rsidRPr="0039727F" w14:paraId="444E50AF" w14:textId="1D407C96" w:rsidTr="00F66963">
        <w:trPr>
          <w:trHeight w:val="10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14:paraId="02F09D28" w14:textId="77777777" w:rsidR="0093760C" w:rsidRPr="000B37E1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チャレンジ支援</w:t>
            </w:r>
          </w:p>
        </w:tc>
        <w:tc>
          <w:tcPr>
            <w:tcW w:w="2792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DEA1FB" w14:textId="47B4109B" w:rsidR="0093760C" w:rsidRPr="000B37E1" w:rsidRDefault="0093760C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E42438" w14:textId="3A642BEE" w:rsidR="0093760C" w:rsidRPr="000B37E1" w:rsidRDefault="0093760C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EFB13" w14:textId="763792C3" w:rsidR="0093760C" w:rsidRPr="000B37E1" w:rsidRDefault="0093760C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助成受給者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DF844B8" w14:textId="77777777" w:rsidR="0093760C" w:rsidRPr="0039727F" w:rsidRDefault="0093760C" w:rsidP="00F66963">
            <w:pPr>
              <w:widowControl/>
              <w:jc w:val="left"/>
            </w:pPr>
          </w:p>
        </w:tc>
      </w:tr>
      <w:tr w:rsidR="0093760C" w:rsidRPr="0039727F" w14:paraId="28257CB1" w14:textId="48712E35" w:rsidTr="00F66963">
        <w:trPr>
          <w:trHeight w:val="20"/>
        </w:trPr>
        <w:tc>
          <w:tcPr>
            <w:tcW w:w="1560" w:type="dxa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7A2956" w14:textId="331846A5" w:rsidR="00F66963" w:rsidRPr="00F66963" w:rsidRDefault="00F66963" w:rsidP="00F66963">
            <w:pPr>
              <w:snapToGrid w:val="0"/>
              <w:rPr>
                <w:rFonts w:ascii="ＭＳ Ｐゴシック" w:eastAsia="ＭＳ Ｐゴシック" w:hAnsi="ＭＳ Ｐゴシック"/>
                <w:sz w:val="10"/>
                <w:szCs w:val="14"/>
              </w:rPr>
            </w:pPr>
          </w:p>
        </w:tc>
        <w:tc>
          <w:tcPr>
            <w:tcW w:w="2792" w:type="dxa"/>
            <w:gridSpan w:val="6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9080F6" w14:textId="5F8E7DFE" w:rsidR="0093760C" w:rsidRPr="00F66963" w:rsidRDefault="0093760C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0"/>
                <w:szCs w:val="14"/>
              </w:rPr>
            </w:pPr>
          </w:p>
        </w:tc>
        <w:tc>
          <w:tcPr>
            <w:tcW w:w="3312" w:type="dxa"/>
            <w:gridSpan w:val="6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B04A77" w14:textId="498ECB44" w:rsidR="0093760C" w:rsidRPr="00F66963" w:rsidRDefault="0093760C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kern w:val="0"/>
                <w:sz w:val="10"/>
                <w:szCs w:val="14"/>
              </w:rPr>
            </w:pPr>
          </w:p>
        </w:tc>
        <w:tc>
          <w:tcPr>
            <w:tcW w:w="267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0683DE" w14:textId="77777777" w:rsidR="0093760C" w:rsidRPr="0039727F" w:rsidRDefault="0093760C" w:rsidP="00F66963">
            <w:pPr>
              <w:widowControl/>
              <w:jc w:val="left"/>
            </w:pPr>
          </w:p>
        </w:tc>
      </w:tr>
      <w:tr w:rsidR="00F66963" w:rsidRPr="0039727F" w14:paraId="2F91515D" w14:textId="77777777" w:rsidTr="00DD228F">
        <w:trPr>
          <w:trHeight w:val="2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2F3938" w14:textId="61B3357F" w:rsidR="00F66963" w:rsidRDefault="00F66963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ホームステイ受入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C900" w14:textId="73327B5D" w:rsidR="00F66963" w:rsidRDefault="00F66963" w:rsidP="00F66963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08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202D9B" w14:textId="72B3A3EE" w:rsidR="00F66963" w:rsidRDefault="00F66963" w:rsidP="00F66963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異性でも構わない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CC8E" w14:textId="4ED98C57" w:rsidR="00F66963" w:rsidRDefault="00F66963" w:rsidP="00F66963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D3CCD" w14:textId="0AE9D0D5" w:rsidR="00F66963" w:rsidRDefault="00F66963" w:rsidP="00F66963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同性に限る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F154F55" w14:textId="65C0F614" w:rsidR="00F66963" w:rsidRPr="0039727F" w:rsidRDefault="00F66963" w:rsidP="00F66963">
            <w:pPr>
              <w:widowControl/>
              <w:jc w:val="left"/>
            </w:pPr>
          </w:p>
        </w:tc>
      </w:tr>
      <w:tr w:rsidR="00A94985" w:rsidRPr="0039727F" w14:paraId="748487C8" w14:textId="77777777" w:rsidTr="00FB6770">
        <w:trPr>
          <w:trHeight w:val="20"/>
        </w:trPr>
        <w:tc>
          <w:tcPr>
            <w:tcW w:w="7664" w:type="dxa"/>
            <w:gridSpan w:val="13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CDAFDE" w14:textId="77777777" w:rsidR="00A94985" w:rsidRPr="00F66963" w:rsidRDefault="00A94985" w:rsidP="00F66963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6696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当てはまる方に　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をつける</w:t>
            </w:r>
          </w:p>
          <w:p w14:paraId="255FA903" w14:textId="77777777" w:rsidR="00A94985" w:rsidRPr="00F66963" w:rsidRDefault="00A94985" w:rsidP="00F66963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2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61E3A02B" w14:textId="77777777" w:rsidR="00A94985" w:rsidRPr="0039727F" w:rsidRDefault="00A94985" w:rsidP="00F66963">
            <w:pPr>
              <w:widowControl/>
              <w:jc w:val="left"/>
            </w:pPr>
          </w:p>
        </w:tc>
      </w:tr>
      <w:tr w:rsidR="00F66963" w:rsidRPr="0039727F" w14:paraId="54B92807" w14:textId="49FDA29B" w:rsidTr="00DD228F">
        <w:trPr>
          <w:trHeight w:val="105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2D5463" w14:textId="77777777" w:rsidR="00F66963" w:rsidRPr="00DC3378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1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FE9CC" w14:textId="2B5F5EC0" w:rsidR="00F66963" w:rsidRPr="004A6D8F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53EEAD" w14:textId="77777777" w:rsidR="00F66963" w:rsidRPr="0039727F" w:rsidRDefault="00F66963" w:rsidP="00F66963">
            <w:pPr>
              <w:widowControl/>
              <w:jc w:val="left"/>
            </w:pPr>
          </w:p>
        </w:tc>
      </w:tr>
      <w:tr w:rsidR="00F66963" w:rsidRPr="0039727F" w14:paraId="0F2435FD" w14:textId="08F81893" w:rsidTr="00282A11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17B1E" w14:textId="77777777" w:rsidR="00F66963" w:rsidRPr="00DC3378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6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2E33C" w14:textId="3F25E366" w:rsidR="00F66963" w:rsidRPr="004A6D8F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0D37BF2" w14:textId="77777777" w:rsidR="00F66963" w:rsidRPr="0039727F" w:rsidRDefault="00F66963" w:rsidP="00F66963">
            <w:pPr>
              <w:widowControl/>
              <w:jc w:val="left"/>
            </w:pPr>
          </w:p>
        </w:tc>
      </w:tr>
      <w:tr w:rsidR="00F66963" w:rsidRPr="0039727F" w14:paraId="561679B0" w14:textId="3C46C3C3" w:rsidTr="00B532B0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7DF6E" w14:textId="77777777" w:rsidR="00F66963" w:rsidRPr="00DC3378" w:rsidRDefault="00F66963" w:rsidP="00F66963">
            <w:pPr>
              <w:widowControl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マ字</w:t>
            </w:r>
          </w:p>
          <w:p w14:paraId="29838BD4" w14:textId="77777777" w:rsidR="00F66963" w:rsidRPr="00DC3378" w:rsidRDefault="00F66963" w:rsidP="00F66963">
            <w:pPr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ﾊﾟｽﾎﾟｰﾄ)表記</w:t>
            </w:r>
          </w:p>
        </w:tc>
        <w:tc>
          <w:tcPr>
            <w:tcW w:w="6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74E60" w14:textId="0B1A5FC1" w:rsidR="00F66963" w:rsidRPr="004A6D8F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D0E94F" w14:textId="77777777" w:rsidR="00F66963" w:rsidRPr="0039727F" w:rsidRDefault="00F66963" w:rsidP="00F66963">
            <w:pPr>
              <w:widowControl/>
              <w:jc w:val="left"/>
            </w:pPr>
          </w:p>
        </w:tc>
      </w:tr>
      <w:tr w:rsidR="00F66963" w:rsidRPr="0039727F" w14:paraId="1FDE5805" w14:textId="46932A88" w:rsidTr="00F66963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47335A" w14:textId="77777777" w:rsidR="00F66963" w:rsidRPr="00DC3378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14:paraId="4189C914" w14:textId="77777777" w:rsidR="00F66963" w:rsidRPr="00DC3378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西暦表記）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5BF" w14:textId="731C8F1C" w:rsidR="00F66963" w:rsidRPr="002F6820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0F1" w14:textId="4E642642" w:rsidR="00F66963" w:rsidRPr="002F6820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5CB" w14:textId="5A8F8167" w:rsidR="00F66963" w:rsidRPr="002F6820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C1B649" w14:textId="55DFB121" w:rsidR="00F66963" w:rsidRPr="0028225E" w:rsidRDefault="00F66963" w:rsidP="00F6696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  <w:p w14:paraId="527B0FEB" w14:textId="5CBD1B53" w:rsidR="00F66963" w:rsidRDefault="001E4F9D" w:rsidP="00F66963">
            <w:pPr>
              <w:widowControl/>
              <w:snapToGrid w:val="0"/>
              <w:ind w:leftChars="-100" w:left="-210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  <w:shd w:val="pct15" w:color="auto" w:fill="FFFFFF"/>
              </w:rPr>
              <w:t>4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/1</w:t>
            </w:r>
            <w:r w:rsidR="00F66963" w:rsidRPr="00AF198A"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時点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EE2" w14:textId="5C9180B6" w:rsidR="00F66963" w:rsidRPr="0039727F" w:rsidRDefault="00F66963" w:rsidP="00F66963">
            <w:pPr>
              <w:snapToGrid w:val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22F3F" w14:textId="77777777" w:rsidR="00F66963" w:rsidRDefault="00F66963" w:rsidP="00F6696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67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  <w:p w14:paraId="079B7A5A" w14:textId="77777777" w:rsidR="00F66963" w:rsidRPr="0039727F" w:rsidRDefault="00F66963" w:rsidP="00F66963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974E3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男/女/他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88E9" w14:textId="6A776B64" w:rsidR="00F66963" w:rsidRPr="002F6820" w:rsidRDefault="00F66963" w:rsidP="00F66963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6D36B0B" w14:textId="77777777" w:rsidR="00F66963" w:rsidRPr="0039727F" w:rsidRDefault="00F66963" w:rsidP="00F66963">
            <w:pPr>
              <w:widowControl/>
              <w:jc w:val="left"/>
            </w:pPr>
          </w:p>
        </w:tc>
      </w:tr>
      <w:tr w:rsidR="00F66963" w:rsidRPr="0039727F" w14:paraId="51627AF1" w14:textId="47BE41FD" w:rsidTr="00F66963">
        <w:trPr>
          <w:trHeight w:val="123"/>
        </w:trPr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D5C366" w14:textId="77777777" w:rsidR="00F66963" w:rsidRPr="00DC3378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DF85" w14:textId="793E0FE2" w:rsidR="00F66963" w:rsidRPr="00F66963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669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6643" w14:textId="61B1CCDE" w:rsidR="00F66963" w:rsidRPr="00F66963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669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B6BB" w14:textId="7D0D5A8E" w:rsidR="00F66963" w:rsidRPr="00F66963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669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生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4CC563" w14:textId="08F1572B" w:rsidR="00F66963" w:rsidRPr="0028225E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D3929" w14:textId="77777777" w:rsidR="00F66963" w:rsidRDefault="00F66963" w:rsidP="00F66963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6BDB3" w14:textId="77777777" w:rsidR="00F66963" w:rsidRPr="004D6738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53C5" w14:textId="77777777" w:rsidR="00F66963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F65B34" w14:textId="77777777" w:rsidR="00F66963" w:rsidRPr="0039727F" w:rsidRDefault="00F66963" w:rsidP="00F66963">
            <w:pPr>
              <w:widowControl/>
              <w:jc w:val="left"/>
            </w:pPr>
          </w:p>
        </w:tc>
      </w:tr>
    </w:tbl>
    <w:p w14:paraId="02F330EF" w14:textId="521C6125" w:rsidR="00285F24" w:rsidRDefault="00285F24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25C7A20F" w14:textId="77777777" w:rsidR="0093760C" w:rsidRPr="0093760C" w:rsidRDefault="0093760C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6E524CF2" w14:textId="5D8760AE" w:rsidR="00272FAE" w:rsidRPr="000B37E1" w:rsidRDefault="00285F24" w:rsidP="0040578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２）学校</w:t>
      </w:r>
    </w:p>
    <w:tbl>
      <w:tblPr>
        <w:tblpPr w:leftFromText="142" w:rightFromText="142" w:vertAnchor="text" w:tblpY="1"/>
        <w:tblOverlap w:val="never"/>
        <w:tblW w:w="50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12"/>
        <w:gridCol w:w="276"/>
        <w:gridCol w:w="289"/>
        <w:gridCol w:w="708"/>
        <w:gridCol w:w="1559"/>
        <w:gridCol w:w="139"/>
        <w:gridCol w:w="424"/>
        <w:gridCol w:w="152"/>
        <w:gridCol w:w="840"/>
        <w:gridCol w:w="145"/>
        <w:gridCol w:w="998"/>
        <w:gridCol w:w="993"/>
        <w:gridCol w:w="142"/>
        <w:gridCol w:w="994"/>
        <w:gridCol w:w="1133"/>
      </w:tblGrid>
      <w:tr w:rsidR="00F309A9" w:rsidRPr="004171D4" w14:paraId="11BFDFE6" w14:textId="77777777" w:rsidTr="009F5FAC">
        <w:trPr>
          <w:trHeight w:val="126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58A8E881" w14:textId="4EE48B10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C8649" w14:textId="343E2600" w:rsidR="00F309A9" w:rsidRPr="00F309A9" w:rsidRDefault="00F309A9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F309A9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○○区立/市立/私立</w:t>
            </w:r>
          </w:p>
        </w:tc>
        <w:tc>
          <w:tcPr>
            <w:tcW w:w="4257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2AD76" w14:textId="2E8D3D53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E5574A" w14:textId="4945C876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2A066" w14:textId="7B765B16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6642" w14:textId="40798455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F309A9" w:rsidRPr="004171D4" w14:paraId="13E6A497" w14:textId="77777777" w:rsidTr="009F5FAC">
        <w:trPr>
          <w:trHeight w:val="211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2A5D19" w14:textId="77777777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24A9F" w14:textId="62DCCA9C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立</w:t>
            </w:r>
          </w:p>
        </w:tc>
        <w:tc>
          <w:tcPr>
            <w:tcW w:w="4257" w:type="dxa"/>
            <w:gridSpan w:val="7"/>
            <w:vMerge/>
            <w:tcBorders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574A0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C8072D" w14:textId="77777777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2C81627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6909D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2456D9DD" w14:textId="77777777" w:rsidTr="009F5FAC">
        <w:trPr>
          <w:trHeight w:val="50"/>
        </w:trPr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740C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9CEE3C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6C226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0A283" w14:textId="77777777" w:rsidR="00272FAE" w:rsidRPr="00272FAE" w:rsidRDefault="00272FAE" w:rsidP="009F5FAC">
            <w:pPr>
              <w:snapToGrid w:val="0"/>
              <w:spacing w:line="60" w:lineRule="auto"/>
              <w:ind w:left="21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172DF2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4A52CA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1BCFCBC5" w14:textId="77777777" w:rsidTr="009F5FAC">
        <w:trPr>
          <w:trHeight w:val="211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51FFE16E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　校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6078211C" w14:textId="2B33C484" w:rsidR="009F5FAC" w:rsidRPr="004171D4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都立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B1B71" w14:textId="06915534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等学校</w:t>
            </w:r>
          </w:p>
        </w:tc>
        <w:tc>
          <w:tcPr>
            <w:tcW w:w="269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78A9F4" w14:textId="5F9039F4" w:rsidR="009F5FAC" w:rsidRDefault="009F5FAC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当てはまる方に●を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付け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1C9856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C0CD28B" w14:textId="107E6943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5D3EC" w14:textId="5C98D9BF" w:rsidR="009F5FA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9F5FAC" w:rsidRPr="004171D4" w14:paraId="7BDC198E" w14:textId="77777777" w:rsidTr="009F5FAC">
        <w:trPr>
          <w:trHeight w:val="31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318EADA8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49A8C306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91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FB60E" w14:textId="6EE66D3E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22ED3" w14:textId="281DDE1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全日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834E4" w14:textId="3D6EBF00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0C1E7B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25B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669400CD" w14:textId="77777777" w:rsidTr="009F5FAC">
        <w:trPr>
          <w:trHeight w:val="4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75A06410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2B9FCB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A78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A827" w14:textId="18F9E334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7C09A" w14:textId="0B932C7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定時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C4A505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78D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FF7C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5D2F99BE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8FF8A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30002BC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6"/>
              </w:rPr>
              <w:t>在籍</w:t>
            </w:r>
            <w:r w:rsidRP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6"/>
              </w:rPr>
              <w:t>者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275C993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3002A" w14:textId="4188A191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A3D72" w14:textId="13AB2ECC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組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4437B9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0578C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5"/>
              </w:rPr>
              <w:t>既卒</w:t>
            </w:r>
            <w:r w:rsidRPr="0040578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5"/>
              </w:rPr>
              <w:t>者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A90F9" w14:textId="76EE408C" w:rsidR="00272FAE" w:rsidRDefault="0021624D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</w:t>
            </w: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年月</w:t>
            </w:r>
          </w:p>
        </w:tc>
        <w:tc>
          <w:tcPr>
            <w:tcW w:w="994" w:type="dxa"/>
            <w:tcBorders>
              <w:top w:val="single" w:sz="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84EFD" w14:textId="09BE8372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1209" w14:textId="6A33488D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月　</w:t>
            </w:r>
          </w:p>
        </w:tc>
      </w:tr>
      <w:tr w:rsidR="00285F24" w:rsidRPr="004171D4" w14:paraId="54D48FA1" w14:textId="77777777" w:rsidTr="009F5FAC">
        <w:trPr>
          <w:trHeight w:val="5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207927" w14:textId="77777777" w:rsidR="00285F24" w:rsidRDefault="00285F24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85F24" w:rsidRPr="004171D4" w14:paraId="62BDEA87" w14:textId="77777777" w:rsidTr="009F5FAC">
        <w:trPr>
          <w:trHeight w:val="484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24AEBB09" w14:textId="417DEC56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4107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AE186" w14:textId="7B004CDB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大学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A75DE" w14:textId="002EFFEA" w:rsidR="00285F24" w:rsidRDefault="00285F24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8BB96" w14:textId="4782DFB5" w:rsidR="00285F24" w:rsidRPr="0040578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13FBC" w14:textId="0CB58863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6EBC2" w14:textId="79190BBD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50DC" w14:textId="01C08C18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85F24" w:rsidRPr="004171D4" w14:paraId="38FCDD64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07E826" w14:textId="77777777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0E521F3" w14:textId="6D9822CA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部・学科、専攻</w:t>
            </w:r>
          </w:p>
        </w:tc>
        <w:tc>
          <w:tcPr>
            <w:tcW w:w="7519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A4F9" w14:textId="7DB5CB0E" w:rsidR="00285F24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727E63" w:rsidRPr="004171D4" w14:paraId="0534AE13" w14:textId="77777777" w:rsidTr="009F5FAC">
        <w:trPr>
          <w:trHeight w:val="4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C07426" w14:textId="77777777" w:rsidR="00727E63" w:rsidRDefault="00727E63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727E63" w:rsidRPr="004171D4" w14:paraId="073D78CF" w14:textId="77777777" w:rsidTr="009F5FAC">
        <w:trPr>
          <w:trHeight w:val="484"/>
        </w:trPr>
        <w:tc>
          <w:tcPr>
            <w:tcW w:w="2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B26315" w14:textId="2F1BA231" w:rsidR="00727E63" w:rsidRDefault="00727E63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備考</w:t>
            </w:r>
            <w:r w:rsidR="0059733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597338" w:rsidRPr="00597338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編入・院 等）</w:t>
            </w:r>
          </w:p>
        </w:tc>
        <w:tc>
          <w:tcPr>
            <w:tcW w:w="8227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972E" w14:textId="0D9A788F" w:rsidR="002162D2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969699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8DFB4FA" w14:textId="22C0EED1" w:rsidR="0040578C" w:rsidRDefault="0040578C" w:rsidP="0040578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( 3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28225E">
        <w:rPr>
          <w:rFonts w:ascii="ＭＳ Ｐゴシック" w:eastAsia="ＭＳ Ｐゴシック" w:hAnsi="ＭＳ Ｐゴシック"/>
          <w:sz w:val="18"/>
          <w:szCs w:val="18"/>
        </w:rPr>
        <w:t>過去の海外渡航・滞在経験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＜滞在国・都市名・年齢・期間・目的　等記載＞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057"/>
        <w:gridCol w:w="1129"/>
        <w:gridCol w:w="1018"/>
        <w:gridCol w:w="1275"/>
        <w:gridCol w:w="1238"/>
      </w:tblGrid>
      <w:tr w:rsidR="0040578C" w:rsidRPr="0072264A" w14:paraId="1FFF6081" w14:textId="77777777" w:rsidTr="002F6820">
        <w:tc>
          <w:tcPr>
            <w:tcW w:w="1254" w:type="pct"/>
            <w:shd w:val="clear" w:color="auto" w:fill="D9D9D9" w:themeFill="background1" w:themeFillShade="D9"/>
          </w:tcPr>
          <w:p w14:paraId="092E9797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国名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5B7A3B3E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都市名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7B3FACFC" w14:textId="77777777" w:rsidR="0040578C" w:rsidRPr="0072264A" w:rsidRDefault="0040578C" w:rsidP="0040578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713" w:type="pct"/>
            <w:gridSpan w:val="3"/>
            <w:shd w:val="clear" w:color="auto" w:fill="D9D9D9" w:themeFill="background1" w:themeFillShade="D9"/>
          </w:tcPr>
          <w:p w14:paraId="54DC3C3A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期間</w:t>
            </w:r>
          </w:p>
        </w:tc>
      </w:tr>
      <w:tr w:rsidR="002F6820" w:rsidRPr="0072264A" w14:paraId="6F12063C" w14:textId="64A25915" w:rsidTr="002F6820">
        <w:tc>
          <w:tcPr>
            <w:tcW w:w="1254" w:type="pct"/>
            <w:shd w:val="clear" w:color="auto" w:fill="auto"/>
            <w:vAlign w:val="center"/>
          </w:tcPr>
          <w:p w14:paraId="2325E9C4" w14:textId="151B78EB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0085C0D3" w14:textId="59FA811F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2643101B" w14:textId="4EA41A76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75CDB126" w14:textId="0CE6AC87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51C68CC8" w14:textId="66055653" w:rsidR="002F6820" w:rsidRPr="0072264A" w:rsidRDefault="002F6820" w:rsidP="002F6820">
            <w:pPr>
              <w:ind w:left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43406E8B" w14:textId="0C639DCE" w:rsidR="002F6820" w:rsidRPr="0072264A" w:rsidRDefault="002F6820" w:rsidP="002F682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0ECF7638" w14:textId="488284EE" w:rsidTr="002F6820">
        <w:tc>
          <w:tcPr>
            <w:tcW w:w="1254" w:type="pct"/>
            <w:shd w:val="clear" w:color="auto" w:fill="auto"/>
            <w:vAlign w:val="center"/>
          </w:tcPr>
          <w:p w14:paraId="218624F5" w14:textId="7A38737A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324499E8" w14:textId="62B2FAC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0CD11707" w14:textId="4AAA75B8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4C6D0E6E" w14:textId="168763CA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722D52FB" w14:textId="6BAFCCDF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23280EA" w14:textId="57C9B3FA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396FF296" w14:textId="18A72405" w:rsidTr="002F6820">
        <w:tc>
          <w:tcPr>
            <w:tcW w:w="1254" w:type="pct"/>
            <w:shd w:val="clear" w:color="auto" w:fill="auto"/>
            <w:vAlign w:val="center"/>
          </w:tcPr>
          <w:p w14:paraId="5776347A" w14:textId="074B1D5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6CC80050" w14:textId="67B0D71C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4FC0EEA7" w14:textId="39CABEA1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37906498" w14:textId="602AEC7C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0E553AD5" w14:textId="50E7FC3E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F1D97B3" w14:textId="5A7DE149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</w:tbl>
    <w:p w14:paraId="1346E1BC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21"/>
        </w:rPr>
      </w:pPr>
    </w:p>
    <w:p w14:paraId="00C56243" w14:textId="7CEACC8C" w:rsidR="0040578C" w:rsidRDefault="002162D2" w:rsidP="0040578C">
      <w:pPr>
        <w:rPr>
          <w:rFonts w:ascii="ＭＳ Ｐゴシック" w:eastAsia="ＭＳ Ｐゴシック" w:hAnsi="ＭＳ Ｐゴシック"/>
          <w:sz w:val="18"/>
          <w:szCs w:val="21"/>
        </w:rPr>
      </w:pPr>
      <w:r w:rsidRPr="00597338">
        <w:rPr>
          <w:rFonts w:ascii="ＭＳ Ｐゴシック" w:eastAsia="ＭＳ Ｐゴシック" w:hAnsi="ＭＳ Ｐゴシック" w:hint="eastAsia"/>
          <w:sz w:val="18"/>
          <w:szCs w:val="21"/>
        </w:rPr>
        <w:t>（４）研修への出席について</w:t>
      </w:r>
      <w:r w:rsidR="002F6820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</w:p>
    <w:p w14:paraId="184C743E" w14:textId="56B60DB2" w:rsidR="00A94985" w:rsidRDefault="00A94985" w:rsidP="0040578C">
      <w:pPr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すべての研修に出席は可能ですか？</w:t>
      </w:r>
      <w:r>
        <w:rPr>
          <w:rFonts w:ascii="ＭＳ Ｐゴシック" w:eastAsia="ＭＳ Ｐゴシック" w:hAnsi="ＭＳ Ｐゴシック" w:hint="eastAsia"/>
          <w:sz w:val="18"/>
          <w:szCs w:val="21"/>
        </w:rPr>
        <w:t>&lt;当てはまる方に●</w:t>
      </w:r>
      <w:r>
        <w:rPr>
          <w:rFonts w:ascii="ＭＳ Ｐゴシック" w:eastAsia="ＭＳ Ｐゴシック" w:hAnsi="ＭＳ Ｐゴシック"/>
          <w:sz w:val="18"/>
          <w:szCs w:val="21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412"/>
        <w:gridCol w:w="2131"/>
        <w:gridCol w:w="851"/>
        <w:gridCol w:w="4819"/>
      </w:tblGrid>
      <w:tr w:rsidR="00865B5B" w14:paraId="4D18DD9F" w14:textId="052DC708" w:rsidTr="00A94985">
        <w:trPr>
          <w:trHeight w:val="320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182AC53" w14:textId="4367E3F9" w:rsidR="00865B5B" w:rsidRPr="009F5FAC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2B6A00" w14:textId="1CE1229B" w:rsidR="00865B5B" w:rsidRPr="009F5FAC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B21B8C" w14:textId="2E16FE0F" w:rsidR="00865B5B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392B03" w14:textId="431D5207" w:rsidR="00865B5B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865B5B" w14:paraId="1FBBF1C5" w14:textId="214F2148" w:rsidTr="00A94985">
        <w:trPr>
          <w:trHeight w:val="380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C7A4" w14:textId="2B02E3F4" w:rsidR="00865B5B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の場合理由と日程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C8B57" w14:textId="77777777" w:rsidR="00865B5B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</w:tbl>
    <w:p w14:paraId="55BBBAF1" w14:textId="1DFF8605" w:rsidR="009F5FAC" w:rsidRPr="00A94985" w:rsidRDefault="009F5FAC" w:rsidP="002F6820">
      <w:pPr>
        <w:snapToGrid w:val="0"/>
        <w:rPr>
          <w:rFonts w:ascii="ＭＳ Ｐゴシック" w:eastAsia="ＭＳ Ｐゴシック" w:hAnsi="ＭＳ Ｐゴシック"/>
          <w:sz w:val="18"/>
          <w:szCs w:val="21"/>
        </w:rPr>
      </w:pPr>
    </w:p>
    <w:p w14:paraId="3B3EF3C6" w14:textId="77777777" w:rsidR="0093760C" w:rsidRDefault="0093760C">
      <w:pPr>
        <w:widowControl/>
        <w:jc w:val="left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/>
          <w:sz w:val="18"/>
          <w:szCs w:val="21"/>
        </w:rPr>
        <w:br w:type="page"/>
      </w:r>
    </w:p>
    <w:p w14:paraId="6EC538D1" w14:textId="3569E9E6" w:rsidR="009F5FAC" w:rsidRPr="00597338" w:rsidRDefault="004A6D8F" w:rsidP="004A6D8F">
      <w:pPr>
        <w:tabs>
          <w:tab w:val="left" w:pos="6610"/>
        </w:tabs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/>
          <w:sz w:val="18"/>
          <w:szCs w:val="21"/>
        </w:rPr>
        <w:lastRenderedPageBreak/>
        <w:tab/>
      </w:r>
    </w:p>
    <w:tbl>
      <w:tblPr>
        <w:tblW w:w="489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982"/>
        <w:gridCol w:w="1097"/>
        <w:gridCol w:w="3911"/>
      </w:tblGrid>
      <w:tr w:rsidR="0040578C" w:rsidRPr="0053452B" w14:paraId="5017DD24" w14:textId="77777777" w:rsidTr="009F5FAC">
        <w:trPr>
          <w:trHeight w:val="283"/>
        </w:trPr>
        <w:tc>
          <w:tcPr>
            <w:tcW w:w="1037" w:type="pct"/>
            <w:shd w:val="clear" w:color="auto" w:fill="D9D9D9"/>
          </w:tcPr>
          <w:p w14:paraId="7D738C53" w14:textId="158AFE21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前</w:t>
            </w:r>
          </w:p>
        </w:tc>
        <w:tc>
          <w:tcPr>
            <w:tcW w:w="1479" w:type="pct"/>
            <w:shd w:val="clear" w:color="auto" w:fill="auto"/>
          </w:tcPr>
          <w:p w14:paraId="54DB3799" w14:textId="2FB1AB8B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D9D9D9"/>
          </w:tcPr>
          <w:p w14:paraId="78F0D4B3" w14:textId="777777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40" w:type="pct"/>
            <w:shd w:val="clear" w:color="auto" w:fill="auto"/>
          </w:tcPr>
          <w:p w14:paraId="4A1CDB5A" w14:textId="5BF060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0C7696B0" w14:textId="77777777" w:rsidR="0040578C" w:rsidRPr="00CA424B" w:rsidRDefault="0040578C" w:rsidP="0040578C">
      <w:pPr>
        <w:rPr>
          <w:sz w:val="22"/>
          <w:szCs w:val="22"/>
        </w:rPr>
      </w:pPr>
    </w:p>
    <w:p w14:paraId="3C7FA891" w14:textId="5D47EB42" w:rsidR="0040578C" w:rsidRPr="0053452B" w:rsidRDefault="00F66963" w:rsidP="0040578C">
      <w:pPr>
        <w:rPr>
          <w:sz w:val="22"/>
          <w:szCs w:val="22"/>
        </w:rPr>
      </w:pPr>
      <w:r w:rsidRPr="00F958D1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Pr="00F958D1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40578C" w:rsidRPr="0053452B">
        <w:rPr>
          <w:rFonts w:hint="eastAsia"/>
          <w:sz w:val="22"/>
          <w:szCs w:val="22"/>
        </w:rPr>
        <w:t>自己</w:t>
      </w:r>
      <w:r w:rsidR="0040578C" w:rsidRPr="0053452B">
        <w:rPr>
          <w:rFonts w:hint="eastAsia"/>
          <w:sz w:val="22"/>
          <w:szCs w:val="22"/>
        </w:rPr>
        <w:t>PR</w:t>
      </w:r>
      <w:r w:rsidR="0040578C" w:rsidRPr="0053452B">
        <w:rPr>
          <w:rFonts w:hint="eastAsia"/>
          <w:sz w:val="22"/>
          <w:szCs w:val="22"/>
        </w:rPr>
        <w:t xml:space="preserve">　：　以下、単語または</w:t>
      </w:r>
      <w:r w:rsidR="0040578C" w:rsidRPr="0053452B">
        <w:rPr>
          <w:rFonts w:hint="eastAsia"/>
          <w:sz w:val="22"/>
          <w:szCs w:val="22"/>
        </w:rPr>
        <w:t>1</w:t>
      </w:r>
      <w:r w:rsidR="0040578C">
        <w:rPr>
          <w:sz w:val="22"/>
          <w:szCs w:val="22"/>
        </w:rPr>
        <w:t>~2</w:t>
      </w:r>
      <w:r w:rsidR="0040578C" w:rsidRPr="0053452B">
        <w:rPr>
          <w:rFonts w:hint="eastAsia"/>
          <w:sz w:val="22"/>
          <w:szCs w:val="22"/>
        </w:rPr>
        <w:t>行でまとめるこ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2459"/>
      </w:tblGrid>
      <w:tr w:rsidR="0040578C" w:rsidRPr="0053452B" w14:paraId="7BC0B152" w14:textId="77777777" w:rsidTr="00597338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08729939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サークル・クラブ(班)活動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2F6CCB51" w14:textId="531D00A5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E8C4B53" w14:textId="77777777" w:rsidTr="00597338">
        <w:trPr>
          <w:trHeight w:val="682"/>
        </w:trPr>
        <w:tc>
          <w:tcPr>
            <w:tcW w:w="3369" w:type="dxa"/>
            <w:shd w:val="clear" w:color="auto" w:fill="D9D9D9"/>
            <w:vAlign w:val="center"/>
          </w:tcPr>
          <w:p w14:paraId="2A5FA142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1BA2E3B" w14:textId="3A67834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81B1456" w14:textId="77777777" w:rsidTr="00597338">
        <w:trPr>
          <w:trHeight w:val="704"/>
        </w:trPr>
        <w:tc>
          <w:tcPr>
            <w:tcW w:w="3369" w:type="dxa"/>
            <w:shd w:val="clear" w:color="auto" w:fill="D9D9D9"/>
            <w:vAlign w:val="center"/>
          </w:tcPr>
          <w:p w14:paraId="77328A5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資格・能力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68F2079E" w14:textId="2DA6AFDC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75F4DC" w14:textId="77777777" w:rsidTr="00597338">
        <w:trPr>
          <w:trHeight w:val="778"/>
        </w:trPr>
        <w:tc>
          <w:tcPr>
            <w:tcW w:w="3369" w:type="dxa"/>
            <w:shd w:val="clear" w:color="auto" w:fill="D9D9D9"/>
            <w:vAlign w:val="center"/>
          </w:tcPr>
          <w:p w14:paraId="31E7FC3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C37CB5" w14:textId="3B1ED59B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940479" w14:textId="77777777" w:rsidR="0040578C" w:rsidRPr="0053452B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A7C4BD5" w14:textId="6A2C1507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62D2D720" w14:textId="77777777" w:rsidTr="00597338">
        <w:trPr>
          <w:trHeight w:val="987"/>
        </w:trPr>
        <w:tc>
          <w:tcPr>
            <w:tcW w:w="3369" w:type="dxa"/>
            <w:shd w:val="clear" w:color="auto" w:fill="D9D9D9"/>
            <w:vAlign w:val="center"/>
          </w:tcPr>
          <w:p w14:paraId="213F6488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今まで力をいれてきたもの(こと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18006942" w14:textId="16A81B64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141120D" w14:textId="77777777" w:rsidTr="00597338">
        <w:trPr>
          <w:trHeight w:val="836"/>
        </w:trPr>
        <w:tc>
          <w:tcPr>
            <w:tcW w:w="3369" w:type="dxa"/>
            <w:shd w:val="clear" w:color="auto" w:fill="D9D9D9"/>
            <w:vAlign w:val="center"/>
          </w:tcPr>
          <w:p w14:paraId="4D93D1C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最近の出来事であなたが興味があること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AE36907" w14:textId="1D53DD2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33A74A" w14:textId="77777777" w:rsidTr="00597338">
        <w:trPr>
          <w:trHeight w:val="837"/>
        </w:trPr>
        <w:tc>
          <w:tcPr>
            <w:tcW w:w="3369" w:type="dxa"/>
            <w:shd w:val="clear" w:color="auto" w:fill="D9D9D9"/>
            <w:vAlign w:val="center"/>
          </w:tcPr>
          <w:p w14:paraId="785E54C3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将来なりたい職業、</w:t>
            </w:r>
          </w:p>
          <w:p w14:paraId="55E6A71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または夢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0CA4E6B7" w14:textId="16630D5E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1A58D30" w14:textId="77777777" w:rsidR="0040578C" w:rsidRPr="0053452B" w:rsidRDefault="0040578C" w:rsidP="0040578C">
      <w:pPr>
        <w:rPr>
          <w:sz w:val="22"/>
          <w:szCs w:val="22"/>
        </w:rPr>
      </w:pPr>
    </w:p>
    <w:p w14:paraId="372632F8" w14:textId="77777777" w:rsidR="0040578C" w:rsidRPr="00F958D1" w:rsidRDefault="0040578C" w:rsidP="0040578C">
      <w:pPr>
        <w:rPr>
          <w:rFonts w:ascii="ＭＳ Ｐゴシック" w:eastAsia="ＭＳ Ｐゴシック" w:hAnsi="ＭＳ Ｐゴシック"/>
          <w:sz w:val="20"/>
          <w:szCs w:val="20"/>
        </w:rPr>
      </w:pPr>
      <w:r w:rsidRPr="00F958D1">
        <w:rPr>
          <w:rFonts w:ascii="ＭＳ Ｐゴシック" w:eastAsia="ＭＳ Ｐゴシック" w:hAnsi="ＭＳ Ｐゴシック" w:hint="eastAsia"/>
          <w:sz w:val="20"/>
          <w:szCs w:val="20"/>
        </w:rPr>
        <w:t xml:space="preserve">（６）志望動機　：　以下、10行程度 （400字程度）の文章でまとめること　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0578C" w:rsidRPr="005B73EF" w14:paraId="35B806E1" w14:textId="77777777" w:rsidTr="00717B31">
        <w:trPr>
          <w:trHeight w:val="6885"/>
        </w:trPr>
        <w:tc>
          <w:tcPr>
            <w:tcW w:w="10050" w:type="dxa"/>
            <w:shd w:val="clear" w:color="auto" w:fill="auto"/>
          </w:tcPr>
          <w:p w14:paraId="4F7E2757" w14:textId="58C2DB60" w:rsidR="0040578C" w:rsidRPr="00562B37" w:rsidRDefault="002F6820" w:rsidP="0040578C">
            <w:pPr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caps/>
                <w:spacing w:val="40"/>
                <w:kern w:val="0"/>
                <w:sz w:val="22"/>
                <w:szCs w:val="22"/>
                <w:u w:val="single" w:color="A6A6A6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351C5F0" w14:textId="77777777" w:rsidR="001B156D" w:rsidRDefault="001B156D" w:rsidP="00597338"/>
    <w:sectPr w:rsidR="001B156D" w:rsidSect="0040578C">
      <w:headerReference w:type="default" r:id="rId10"/>
      <w:footerReference w:type="default" r:id="rId11"/>
      <w:pgSz w:w="11906" w:h="16838" w:code="9"/>
      <w:pgMar w:top="426" w:right="566" w:bottom="709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C04B8" w14:textId="77777777" w:rsidR="00E61433" w:rsidRDefault="00DC3378">
      <w:r>
        <w:separator/>
      </w:r>
    </w:p>
  </w:endnote>
  <w:endnote w:type="continuationSeparator" w:id="0">
    <w:p w14:paraId="0F51F87B" w14:textId="77777777" w:rsidR="00E61433" w:rsidRDefault="00DC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0A6FD" w14:textId="77777777" w:rsidR="006264FA" w:rsidRDefault="006264FA" w:rsidP="004057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2 -</w:t>
    </w:r>
    <w:r>
      <w:fldChar w:fldCharType="end"/>
    </w:r>
  </w:p>
  <w:p w14:paraId="409341C7" w14:textId="77777777" w:rsidR="006264FA" w:rsidRDefault="00626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44B4" w14:textId="77777777" w:rsidR="00E61433" w:rsidRDefault="00DC3378">
      <w:r>
        <w:separator/>
      </w:r>
    </w:p>
  </w:footnote>
  <w:footnote w:type="continuationSeparator" w:id="0">
    <w:p w14:paraId="5A3937E2" w14:textId="77777777" w:rsidR="00E61433" w:rsidRDefault="00DC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EF59" w14:textId="233FABFE" w:rsidR="006264FA" w:rsidRPr="003C043E" w:rsidRDefault="006264FA" w:rsidP="0040578C">
    <w:pPr>
      <w:pStyle w:val="a3"/>
      <w:jc w:val="right"/>
      <w:rPr>
        <w:sz w:val="16"/>
      </w:rPr>
    </w:pPr>
    <w:r w:rsidRPr="003C043E">
      <w:rPr>
        <w:sz w:val="16"/>
      </w:rPr>
      <w:t>文書管理コード：</w:t>
    </w:r>
    <w:r w:rsidRPr="003C043E">
      <w:rPr>
        <w:sz w:val="16"/>
      </w:rPr>
      <w:fldChar w:fldCharType="begin"/>
    </w:r>
    <w:r w:rsidRPr="003C043E">
      <w:rPr>
        <w:sz w:val="16"/>
      </w:rPr>
      <w:instrText xml:space="preserve"> DATE  \@ "MdyyHHmmss" </w:instrText>
    </w:r>
    <w:r w:rsidRPr="003C043E">
      <w:rPr>
        <w:sz w:val="16"/>
      </w:rPr>
      <w:fldChar w:fldCharType="separate"/>
    </w:r>
    <w:r w:rsidR="001E4F9D">
      <w:rPr>
        <w:noProof/>
        <w:sz w:val="16"/>
      </w:rPr>
      <w:t>32621143744</w:t>
    </w:r>
    <w:r w:rsidRPr="003C043E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36D4C"/>
    <w:multiLevelType w:val="hybridMultilevel"/>
    <w:tmpl w:val="48CE5632"/>
    <w:lvl w:ilvl="0" w:tplc="C390EA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8C"/>
    <w:rsid w:val="00171E0E"/>
    <w:rsid w:val="001B156D"/>
    <w:rsid w:val="001E4F9D"/>
    <w:rsid w:val="0021624D"/>
    <w:rsid w:val="002162D2"/>
    <w:rsid w:val="00272FAE"/>
    <w:rsid w:val="00285F24"/>
    <w:rsid w:val="002F6820"/>
    <w:rsid w:val="0040578C"/>
    <w:rsid w:val="004A6D8F"/>
    <w:rsid w:val="004B55FF"/>
    <w:rsid w:val="0057089D"/>
    <w:rsid w:val="00597338"/>
    <w:rsid w:val="006264FA"/>
    <w:rsid w:val="006734AA"/>
    <w:rsid w:val="00717B31"/>
    <w:rsid w:val="00727E63"/>
    <w:rsid w:val="00777BC2"/>
    <w:rsid w:val="007D522C"/>
    <w:rsid w:val="00865B5B"/>
    <w:rsid w:val="0093760C"/>
    <w:rsid w:val="009F5FAC"/>
    <w:rsid w:val="00A027D0"/>
    <w:rsid w:val="00A52574"/>
    <w:rsid w:val="00A94985"/>
    <w:rsid w:val="00C066E2"/>
    <w:rsid w:val="00CF4596"/>
    <w:rsid w:val="00D33A20"/>
    <w:rsid w:val="00DC3378"/>
    <w:rsid w:val="00DD228F"/>
    <w:rsid w:val="00E61433"/>
    <w:rsid w:val="00E93521"/>
    <w:rsid w:val="00F309A9"/>
    <w:rsid w:val="00F66963"/>
    <w:rsid w:val="00F958D1"/>
    <w:rsid w:val="00F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6F3B01"/>
  <w15:chartTrackingRefBased/>
  <w15:docId w15:val="{98CB5D3A-AA8D-4347-9E35-F2C2AD15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7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78C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40578C"/>
    <w:rPr>
      <w:color w:val="808080"/>
    </w:rPr>
  </w:style>
  <w:style w:type="table" w:styleId="a8">
    <w:name w:val="Table Grid"/>
    <w:basedOn w:val="a1"/>
    <w:uiPriority w:val="39"/>
    <w:rsid w:val="009F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566C-37BD-4CCD-953B-1EFE6D4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96</Words>
  <Characters>501</Characters>
  <Application>Microsoft Office Word</Application>
  <DocSecurity>0</DocSecurity>
  <Lines>250</Lines>
  <Paragraphs>1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卓也</dc:creator>
  <cp:keywords/>
  <dc:description/>
  <cp:lastModifiedBy>近藤卓也</cp:lastModifiedBy>
  <cp:revision>16</cp:revision>
  <cp:lastPrinted>2021-03-25T08:14:00Z</cp:lastPrinted>
  <dcterms:created xsi:type="dcterms:W3CDTF">2020-08-20T04:23:00Z</dcterms:created>
  <dcterms:modified xsi:type="dcterms:W3CDTF">2021-03-26T05:55:00Z</dcterms:modified>
</cp:coreProperties>
</file>